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C4DE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 xml:space="preserve">83 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C4DE3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1C4DE3">
        <w:rPr>
          <w:kern w:val="2"/>
          <w:sz w:val="28"/>
          <w:szCs w:val="28"/>
        </w:rPr>
        <w:t xml:space="preserve"> 83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4,5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50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15,7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9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664B02" w:rsidRPr="001F014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93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C98" w:rsidRDefault="00941C98" w:rsidP="00537ECA">
      <w:r>
        <w:separator/>
      </w:r>
    </w:p>
  </w:endnote>
  <w:endnote w:type="continuationSeparator" w:id="0">
    <w:p w:rsidR="00941C98" w:rsidRDefault="00941C9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C98" w:rsidRDefault="00941C98" w:rsidP="00537ECA">
      <w:r>
        <w:separator/>
      </w:r>
    </w:p>
  </w:footnote>
  <w:footnote w:type="continuationSeparator" w:id="0">
    <w:p w:rsidR="00941C98" w:rsidRDefault="00941C9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B5C73"/>
    <w:rsid w:val="001C46BE"/>
    <w:rsid w:val="001C4DE3"/>
    <w:rsid w:val="001C615B"/>
    <w:rsid w:val="001C7792"/>
    <w:rsid w:val="001E0234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60C72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56123B-0AE8-49F8-9EDE-B2BE2FF8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84DD-FE87-422B-A5E9-1AE052E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6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6:52:00Z</dcterms:created>
  <dcterms:modified xsi:type="dcterms:W3CDTF">2025-07-10T06:52:00Z</dcterms:modified>
</cp:coreProperties>
</file>